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51" w:rsidRPr="00F05184" w:rsidRDefault="00173A51">
      <w:pPr>
        <w:rPr>
          <w:lang w:val="uk-UA"/>
        </w:rPr>
      </w:pPr>
    </w:p>
    <w:p w:rsidR="0016420E" w:rsidRPr="00F05184" w:rsidRDefault="0078387B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F05184">
        <w:rPr>
          <w:sz w:val="28"/>
          <w:szCs w:val="28"/>
          <w:lang w:val="uk-UA"/>
        </w:rPr>
        <w:tab/>
        <w:t xml:space="preserve">Використовуючи </w:t>
      </w:r>
      <w:proofErr w:type="spellStart"/>
      <w:r w:rsidRPr="00F05184">
        <w:rPr>
          <w:sz w:val="28"/>
          <w:szCs w:val="28"/>
          <w:lang w:val="uk-UA"/>
        </w:rPr>
        <w:t>корутини</w:t>
      </w:r>
      <w:proofErr w:type="spellEnd"/>
      <w:r w:rsidRPr="00F05184">
        <w:rPr>
          <w:sz w:val="28"/>
          <w:szCs w:val="28"/>
          <w:lang w:val="uk-UA"/>
        </w:rPr>
        <w:t xml:space="preserve"> у </w:t>
      </w:r>
      <w:proofErr w:type="spellStart"/>
      <w:r w:rsidRPr="00F05184">
        <w:rPr>
          <w:sz w:val="28"/>
          <w:szCs w:val="28"/>
          <w:lang w:val="uk-UA"/>
        </w:rPr>
        <w:t>скрипті</w:t>
      </w:r>
      <w:proofErr w:type="spellEnd"/>
      <w:r w:rsidRPr="00F05184">
        <w:rPr>
          <w:sz w:val="28"/>
          <w:szCs w:val="28"/>
          <w:lang w:val="uk-UA"/>
        </w:rPr>
        <w:t xml:space="preserve"> </w:t>
      </w:r>
      <w:proofErr w:type="spellStart"/>
      <w:r w:rsidRPr="00F05184">
        <w:rPr>
          <w:sz w:val="28"/>
          <w:szCs w:val="28"/>
          <w:lang w:val="uk-UA"/>
        </w:rPr>
        <w:t>Player</w:t>
      </w:r>
      <w:proofErr w:type="spellEnd"/>
      <w:r w:rsidRPr="00F05184">
        <w:rPr>
          <w:sz w:val="28"/>
          <w:szCs w:val="28"/>
          <w:lang w:val="uk-UA"/>
        </w:rPr>
        <w:t xml:space="preserve">, реалізуйте 2 секунди перезарядки зброї гравця. Іншими словами, після кожного пострілу гравець 2 секунди не може стріляти! Скопіюйте та вставте нижче написану </w:t>
      </w:r>
      <w:proofErr w:type="spellStart"/>
      <w:r w:rsidRPr="00F05184">
        <w:rPr>
          <w:sz w:val="28"/>
          <w:szCs w:val="28"/>
          <w:lang w:val="uk-UA"/>
        </w:rPr>
        <w:t>корутину</w:t>
      </w:r>
      <w:proofErr w:type="spellEnd"/>
      <w:r w:rsidRPr="00F05184">
        <w:rPr>
          <w:sz w:val="28"/>
          <w:szCs w:val="28"/>
          <w:lang w:val="uk-UA"/>
        </w:rPr>
        <w:t xml:space="preserve"> та метод, що містить запуск </w:t>
      </w:r>
      <w:proofErr w:type="spellStart"/>
      <w:r w:rsidRPr="00F05184">
        <w:rPr>
          <w:sz w:val="28"/>
          <w:szCs w:val="28"/>
          <w:lang w:val="uk-UA"/>
        </w:rPr>
        <w:t>корутини</w:t>
      </w:r>
      <w:proofErr w:type="spellEnd"/>
      <w:r w:rsidRPr="00F05184">
        <w:rPr>
          <w:sz w:val="28"/>
          <w:szCs w:val="28"/>
          <w:lang w:val="uk-UA"/>
        </w:rPr>
        <w:t>.</w:t>
      </w:r>
    </w:p>
    <w:sectPr w:rsidR="0016420E" w:rsidRPr="00F05184" w:rsidSect="001811A5">
      <w:headerReference w:type="default" r:id="rId8"/>
      <w:footerReference w:type="default" r:id="rId9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48" w:rsidRDefault="00821548" w:rsidP="002622FF">
      <w:r>
        <w:separator/>
      </w:r>
    </w:p>
  </w:endnote>
  <w:endnote w:type="continuationSeparator" w:id="0">
    <w:p w:rsidR="00821548" w:rsidRDefault="00821548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207534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173A51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F05184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F05184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F05184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173A51">
      <w:fldChar w:fldCharType="begin"/>
    </w:r>
    <w:r w:rsidR="00423E00">
      <w:instrText xml:space="preserve"> PAGE   \* MERGEFORMAT </w:instrText>
    </w:r>
    <w:r w:rsidRPr="00173A51">
      <w:fldChar w:fldCharType="separate"/>
    </w:r>
    <w:r w:rsidR="00F05184" w:rsidRPr="00F05184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48" w:rsidRDefault="00821548" w:rsidP="002622FF">
      <w:r>
        <w:separator/>
      </w:r>
    </w:p>
  </w:footnote>
  <w:footnote w:type="continuationSeparator" w:id="0">
    <w:p w:rsidR="00821548" w:rsidRDefault="00821548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7D0AF2" w:rsidRDefault="007D0AF2" w:rsidP="004B531C">
    <w:pPr>
      <w:pStyle w:val="a3"/>
      <w:pBdr>
        <w:bottom w:val="thickThinSmallGap" w:sz="24" w:space="1" w:color="622423"/>
      </w:pBdr>
      <w:jc w:val="center"/>
    </w:pPr>
    <w:r>
      <w:rPr>
        <w:noProof/>
        <w:lang w:val="en-US"/>
      </w:rPr>
      <w:t>INSTANTIATE І КОРУТИНИ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101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2F49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4045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37A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1F8"/>
    <w:rsid w:val="001538AA"/>
    <w:rsid w:val="00154F95"/>
    <w:rsid w:val="0015550F"/>
    <w:rsid w:val="0015629D"/>
    <w:rsid w:val="0016019E"/>
    <w:rsid w:val="0016179F"/>
    <w:rsid w:val="0016194F"/>
    <w:rsid w:val="00161D2F"/>
    <w:rsid w:val="001624F3"/>
    <w:rsid w:val="00162B7F"/>
    <w:rsid w:val="00162D92"/>
    <w:rsid w:val="00163686"/>
    <w:rsid w:val="0016420E"/>
    <w:rsid w:val="00167AFF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3A51"/>
    <w:rsid w:val="00175146"/>
    <w:rsid w:val="00176D3E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85702"/>
    <w:rsid w:val="0019010D"/>
    <w:rsid w:val="001901C1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62AC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07534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1DC4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004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E64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454F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9D5"/>
    <w:rsid w:val="00320B45"/>
    <w:rsid w:val="00320F5E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0D9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0109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472A"/>
    <w:rsid w:val="004356B9"/>
    <w:rsid w:val="00437CBB"/>
    <w:rsid w:val="00441930"/>
    <w:rsid w:val="00441BB6"/>
    <w:rsid w:val="00441C1F"/>
    <w:rsid w:val="004420B8"/>
    <w:rsid w:val="00442606"/>
    <w:rsid w:val="00444BCF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6F0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2F6F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1A2C"/>
    <w:rsid w:val="0054227B"/>
    <w:rsid w:val="00542423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26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2D6C"/>
    <w:rsid w:val="005C3C65"/>
    <w:rsid w:val="005C455A"/>
    <w:rsid w:val="005C488C"/>
    <w:rsid w:val="005C4986"/>
    <w:rsid w:val="005C68B0"/>
    <w:rsid w:val="005C6AA6"/>
    <w:rsid w:val="005C6B7A"/>
    <w:rsid w:val="005C6F82"/>
    <w:rsid w:val="005C72EA"/>
    <w:rsid w:val="005C7C00"/>
    <w:rsid w:val="005C7C9C"/>
    <w:rsid w:val="005D07BE"/>
    <w:rsid w:val="005D0DD1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3C72"/>
    <w:rsid w:val="006261F8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35A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A69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5FA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3F2C"/>
    <w:rsid w:val="006F51BC"/>
    <w:rsid w:val="006F6012"/>
    <w:rsid w:val="006F6B82"/>
    <w:rsid w:val="006F7299"/>
    <w:rsid w:val="00701060"/>
    <w:rsid w:val="007023E1"/>
    <w:rsid w:val="00704713"/>
    <w:rsid w:val="007049BF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246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387B"/>
    <w:rsid w:val="00786141"/>
    <w:rsid w:val="00786447"/>
    <w:rsid w:val="007875B6"/>
    <w:rsid w:val="007875D9"/>
    <w:rsid w:val="00790776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53D"/>
    <w:rsid w:val="007C1C55"/>
    <w:rsid w:val="007C2B7F"/>
    <w:rsid w:val="007C2D44"/>
    <w:rsid w:val="007C51F8"/>
    <w:rsid w:val="007C5279"/>
    <w:rsid w:val="007C53F2"/>
    <w:rsid w:val="007D0566"/>
    <w:rsid w:val="007D0AF2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1548"/>
    <w:rsid w:val="00823DEC"/>
    <w:rsid w:val="0082625F"/>
    <w:rsid w:val="00826646"/>
    <w:rsid w:val="00827F97"/>
    <w:rsid w:val="00831583"/>
    <w:rsid w:val="00833BCE"/>
    <w:rsid w:val="008352D0"/>
    <w:rsid w:val="00836B73"/>
    <w:rsid w:val="00836DC5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1C6F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25CE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5689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7D5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070"/>
    <w:rsid w:val="00A667CA"/>
    <w:rsid w:val="00A6721A"/>
    <w:rsid w:val="00A67C68"/>
    <w:rsid w:val="00A701D1"/>
    <w:rsid w:val="00A70280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B76E6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42AE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047A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6A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73C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1DF4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6186"/>
    <w:rsid w:val="00CB7AB5"/>
    <w:rsid w:val="00CC07E1"/>
    <w:rsid w:val="00CC0F82"/>
    <w:rsid w:val="00CC1B34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1A94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618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ACE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373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28A0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1305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1E9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23AC"/>
    <w:rsid w:val="00EF3724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184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4E39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D55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6FA1"/>
    <w:rsid w:val="00F870BE"/>
    <w:rsid w:val="00F907B7"/>
    <w:rsid w:val="00F9440E"/>
    <w:rsid w:val="00F95C62"/>
    <w:rsid w:val="00F95D33"/>
    <w:rsid w:val="00F9749B"/>
    <w:rsid w:val="00FA00D5"/>
    <w:rsid w:val="00FA065D"/>
    <w:rsid w:val="00FA0B38"/>
    <w:rsid w:val="00FA1737"/>
    <w:rsid w:val="00FA311C"/>
    <w:rsid w:val="00FA395B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43D"/>
    <w:rsid w:val="00FC0E9F"/>
    <w:rsid w:val="00FC1400"/>
    <w:rsid w:val="00FC1A97"/>
    <w:rsid w:val="00FC1D27"/>
    <w:rsid w:val="00FC2C37"/>
    <w:rsid w:val="00FC2EFE"/>
    <w:rsid w:val="00FC34FB"/>
    <w:rsid w:val="00FC518F"/>
    <w:rsid w:val="00FC6048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30FD-96B6-4041-960E-93EB670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248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3-02-17T19:30:00Z</dcterms:created>
  <dcterms:modified xsi:type="dcterms:W3CDTF">2023-02-17T19:40:00Z</dcterms:modified>
</cp:coreProperties>
</file>